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Pr="006C1283" w:rsidRDefault="00EE634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0;height:1.5pt" o:hralign="center" o:hrstd="t" o:hr="t" fillcolor="#a0a0a0" stroked="f"/>
        </w:pict>
      </w:r>
    </w:p>
    <w:p w:rsidR="00D83728" w:rsidRPr="006C1283" w:rsidRDefault="00D83728" w:rsidP="00D83728">
      <w:pPr>
        <w:tabs>
          <w:tab w:val="left" w:pos="851"/>
        </w:tabs>
        <w:spacing w:after="0" w:line="276" w:lineRule="auto"/>
        <w:ind w:left="5521" w:firstLine="433"/>
        <w:jc w:val="right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widzyn, </w:t>
      </w:r>
      <w:r w:rsidR="0040551E">
        <w:rPr>
          <w:rFonts w:ascii="Verdana" w:eastAsia="Times New Roman" w:hAnsi="Verdana" w:cs="Times New Roman"/>
          <w:sz w:val="18"/>
          <w:szCs w:val="20"/>
          <w:lang w:eastAsia="pl-PL"/>
        </w:rPr>
        <w:t>30</w:t>
      </w:r>
      <w:r w:rsidR="00C43FB2">
        <w:rPr>
          <w:rFonts w:ascii="Verdana" w:eastAsia="Times New Roman" w:hAnsi="Verdana" w:cs="Times New Roman"/>
          <w:sz w:val="18"/>
          <w:szCs w:val="20"/>
          <w:lang w:eastAsia="pl-PL"/>
        </w:rPr>
        <w:t>.0</w:t>
      </w:r>
      <w:r w:rsidR="0040551E">
        <w:rPr>
          <w:rFonts w:ascii="Verdana" w:eastAsia="Times New Roman" w:hAnsi="Verdana" w:cs="Times New Roman"/>
          <w:sz w:val="18"/>
          <w:szCs w:val="20"/>
          <w:lang w:eastAsia="pl-PL"/>
        </w:rPr>
        <w:t>9</w:t>
      </w:r>
      <w:r w:rsidR="00306A7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857EEF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r.</w:t>
      </w:r>
    </w:p>
    <w:p w:rsidR="00D83728" w:rsidRPr="006C1283" w:rsidRDefault="00D83728" w:rsidP="00D83728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P.271.</w:t>
      </w:r>
      <w:r w:rsidR="0040551E">
        <w:rPr>
          <w:rFonts w:ascii="Verdana" w:eastAsia="Times New Roman" w:hAnsi="Verdana" w:cs="Times New Roman"/>
          <w:sz w:val="18"/>
          <w:szCs w:val="20"/>
          <w:lang w:eastAsia="pl-PL"/>
        </w:rPr>
        <w:t>8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B80B65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</w:p>
    <w:p w:rsidR="00D83728" w:rsidRPr="00A267FB" w:rsidRDefault="00A267FB" w:rsidP="00A267FB">
      <w:pPr>
        <w:tabs>
          <w:tab w:val="left" w:pos="5692"/>
        </w:tabs>
        <w:spacing w:after="0" w:line="276" w:lineRule="auto"/>
        <w:rPr>
          <w:rFonts w:ascii="Verdana" w:eastAsia="Times New Roman" w:hAnsi="Verdana" w:cs="Times New Roman"/>
          <w:b/>
          <w:sz w:val="12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4"/>
          <w:szCs w:val="20"/>
          <w:lang w:eastAsia="pl-PL"/>
        </w:rPr>
        <w:tab/>
      </w:r>
    </w:p>
    <w:p w:rsidR="00D83728" w:rsidRPr="006C1283" w:rsidRDefault="00806D80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INFORMACJA</w:t>
      </w:r>
      <w:r w:rsidR="00D83728"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 O WYNIKU POSTĘPOWANIA </w:t>
      </w:r>
    </w:p>
    <w:p w:rsidR="00D83728" w:rsidRPr="006C1283" w:rsidRDefault="00D83728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O UDZIEL</w:t>
      </w:r>
      <w:r w:rsid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E</w:t>
      </w: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NIE ZAMÓWIENIA PUBLICZNEGO</w:t>
      </w:r>
    </w:p>
    <w:p w:rsidR="00D83728" w:rsidRPr="00A267FB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D83728" w:rsidRPr="004E2B1E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Pr="00930FAB" w:rsidRDefault="00D83728" w:rsidP="002E71D8">
      <w:pPr>
        <w:spacing w:after="0" w:line="276" w:lineRule="auto"/>
        <w:ind w:right="-2"/>
        <w:jc w:val="both"/>
        <w:rPr>
          <w:rFonts w:ascii="Verdana" w:hAnsi="Verdana" w:cs="Arial"/>
          <w:b/>
          <w:sz w:val="18"/>
          <w:szCs w:val="18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tyczy: 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postępowania o udzielenie zamówienia publicznego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.n. </w:t>
      </w:r>
      <w:r w:rsidRPr="00930FAB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>„</w:t>
      </w:r>
      <w:r w:rsidR="0040551E" w:rsidRPr="0040551E">
        <w:rPr>
          <w:rFonts w:ascii="Verdana" w:hAnsi="Verdana" w:cstheme="minorHAnsi"/>
          <w:b/>
          <w:sz w:val="18"/>
        </w:rPr>
        <w:t>Świadczenie usługi w zakresie odbierania odpadów komunalnych od właścicieli nieruchomości, na których zamieszkują mieszkańcy z terenu gminy Kwidzyn</w:t>
      </w:r>
      <w:r w:rsidR="00F44B6C" w:rsidRPr="00930FAB">
        <w:rPr>
          <w:rFonts w:ascii="Verdana" w:hAnsi="Verdana" w:cs="Arial"/>
          <w:b/>
          <w:sz w:val="18"/>
          <w:szCs w:val="18"/>
        </w:rPr>
        <w:t>”</w:t>
      </w:r>
      <w:r w:rsidR="00930FAB" w:rsidRPr="00930FAB">
        <w:rPr>
          <w:rFonts w:ascii="Verdana" w:hAnsi="Verdana" w:cs="Arial"/>
          <w:b/>
          <w:sz w:val="18"/>
          <w:szCs w:val="18"/>
        </w:rPr>
        <w:t>.</w:t>
      </w:r>
    </w:p>
    <w:p w:rsidR="00F44B6C" w:rsidRPr="00930FAB" w:rsidRDefault="00F44B6C" w:rsidP="00F44B6C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:rsidR="00D83728" w:rsidRPr="00930FAB" w:rsidRDefault="00D83728" w:rsidP="002E71D8">
      <w:pPr>
        <w:tabs>
          <w:tab w:val="left" w:pos="851"/>
        </w:tabs>
        <w:spacing w:after="0" w:line="276" w:lineRule="auto"/>
        <w:ind w:right="-2" w:firstLine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art. </w:t>
      </w:r>
      <w:r w:rsidR="00B80B65" w:rsidRPr="00930FAB">
        <w:rPr>
          <w:rFonts w:ascii="Verdana" w:eastAsia="Calibri" w:hAnsi="Verdana" w:cs="Arial"/>
          <w:sz w:val="18"/>
          <w:szCs w:val="18"/>
        </w:rPr>
        <w:t xml:space="preserve">253 ust. </w:t>
      </w:r>
      <w:r w:rsidR="00687652" w:rsidRPr="00930FAB">
        <w:rPr>
          <w:rFonts w:ascii="Verdana" w:eastAsia="Calibri" w:hAnsi="Verdana" w:cs="Arial"/>
          <w:sz w:val="18"/>
          <w:szCs w:val="18"/>
        </w:rPr>
        <w:t>1</w:t>
      </w:r>
      <w:r w:rsidR="00B80B65" w:rsidRPr="00930FAB">
        <w:rPr>
          <w:rFonts w:ascii="Verdana" w:eastAsia="Calibri" w:hAnsi="Verdana" w:cs="Arial"/>
          <w:sz w:val="18"/>
          <w:szCs w:val="18"/>
        </w:rPr>
        <w:t xml:space="preserve"> ustawy z 11 września 2019 r. – Prawo zamówień publicznych (Dz.U. z 20</w:t>
      </w:r>
      <w:r w:rsidR="00170FE8">
        <w:rPr>
          <w:rFonts w:ascii="Verdana" w:eastAsia="Calibri" w:hAnsi="Verdana" w:cs="Arial"/>
          <w:sz w:val="18"/>
          <w:szCs w:val="18"/>
        </w:rPr>
        <w:t>21 r. poz. 1</w:t>
      </w:r>
      <w:r w:rsidR="00B80B65" w:rsidRPr="00930FAB">
        <w:rPr>
          <w:rFonts w:ascii="Verdana" w:eastAsia="Calibri" w:hAnsi="Verdana" w:cs="Arial"/>
          <w:sz w:val="18"/>
          <w:szCs w:val="18"/>
        </w:rPr>
        <w:t>1</w:t>
      </w:r>
      <w:r w:rsidR="00170FE8">
        <w:rPr>
          <w:rFonts w:ascii="Verdana" w:eastAsia="Calibri" w:hAnsi="Verdana" w:cs="Arial"/>
          <w:sz w:val="18"/>
          <w:szCs w:val="18"/>
        </w:rPr>
        <w:t>2</w:t>
      </w:r>
      <w:r w:rsidR="00B80B65" w:rsidRPr="00930FAB">
        <w:rPr>
          <w:rFonts w:ascii="Verdana" w:eastAsia="Calibri" w:hAnsi="Verdana" w:cs="Arial"/>
          <w:sz w:val="18"/>
          <w:szCs w:val="18"/>
        </w:rPr>
        <w:t>9 ze zm.)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aną dalej „ustawą”, Wójt Gminy Kwidzyn </w:t>
      </w:r>
      <w:r w:rsidR="00806D80" w:rsidRPr="00930FAB">
        <w:rPr>
          <w:rFonts w:ascii="Verdana" w:eastAsia="Times New Roman" w:hAnsi="Verdana" w:cs="Times New Roman"/>
          <w:sz w:val="18"/>
          <w:szCs w:val="18"/>
          <w:lang w:eastAsia="pl-PL"/>
        </w:rPr>
        <w:t>informuje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</w:t>
      </w:r>
      <w:r w:rsidR="00C43FB2" w:rsidRPr="00930FA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wyniku</w:t>
      </w:r>
      <w:r w:rsidR="00713D4D"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a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D83728" w:rsidRPr="00930FAB" w:rsidRDefault="00D83728" w:rsidP="00D83728">
      <w:pPr>
        <w:tabs>
          <w:tab w:val="left" w:pos="851"/>
        </w:tabs>
        <w:spacing w:after="0" w:line="240" w:lineRule="auto"/>
        <w:ind w:right="-28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A0C01" w:rsidRPr="00930FAB" w:rsidRDefault="00CA0C01" w:rsidP="002E71D8">
      <w:pPr>
        <w:numPr>
          <w:ilvl w:val="0"/>
          <w:numId w:val="1"/>
        </w:numPr>
        <w:spacing w:after="0" w:line="240" w:lineRule="auto"/>
        <w:ind w:left="426" w:right="-28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>Dokonano wyboru oferty:</w:t>
      </w:r>
    </w:p>
    <w:p w:rsidR="00CA0C01" w:rsidRPr="00170FE8" w:rsidRDefault="00CA0C01" w:rsidP="00CA0C01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2"/>
          <w:szCs w:val="18"/>
          <w:lang w:eastAsia="pl-PL"/>
        </w:rPr>
      </w:pPr>
    </w:p>
    <w:p w:rsidR="0040551E" w:rsidRPr="0040551E" w:rsidRDefault="0040551E" w:rsidP="0040551E">
      <w:pPr>
        <w:spacing w:before="60" w:after="60" w:line="240" w:lineRule="auto"/>
        <w:ind w:left="426"/>
        <w:rPr>
          <w:rFonts w:ascii="Verdana" w:hAnsi="Verdana" w:cstheme="minorHAnsi"/>
          <w:b/>
          <w:sz w:val="18"/>
        </w:rPr>
      </w:pPr>
      <w:r w:rsidRPr="0040551E">
        <w:rPr>
          <w:rFonts w:ascii="Verdana" w:hAnsi="Verdana" w:cstheme="minorHAnsi"/>
          <w:b/>
          <w:sz w:val="18"/>
        </w:rPr>
        <w:t>Przedsiębiorstwo Usług Sanitarnych „PUS” SP. Z O.O</w:t>
      </w:r>
    </w:p>
    <w:p w:rsidR="00AF03B2" w:rsidRPr="00930FAB" w:rsidRDefault="00AF03B2" w:rsidP="00AF03B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:rsidR="0070084B" w:rsidRPr="00930FAB" w:rsidRDefault="0070084B" w:rsidP="002E71D8">
      <w:pPr>
        <w:spacing w:after="0" w:line="276" w:lineRule="auto"/>
        <w:ind w:left="426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Uzasadnienie:</w:t>
      </w:r>
    </w:p>
    <w:p w:rsidR="00506B4A" w:rsidRPr="00930FAB" w:rsidRDefault="00506B4A" w:rsidP="00506B4A">
      <w:pPr>
        <w:spacing w:line="276" w:lineRule="auto"/>
        <w:ind w:left="426" w:right="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hAnsi="Verdana"/>
          <w:sz w:val="18"/>
          <w:szCs w:val="18"/>
        </w:rPr>
        <w:t xml:space="preserve">Oferta została wybrana na podstawie art. 239 ust. 1 ustawy, </w:t>
      </w:r>
      <w:r w:rsidR="000953BE">
        <w:rPr>
          <w:rFonts w:ascii="Verdana" w:hAnsi="Verdana"/>
          <w:sz w:val="18"/>
          <w:szCs w:val="18"/>
        </w:rPr>
        <w:t>zgodnie z</w:t>
      </w:r>
      <w:r w:rsidRPr="00930FAB">
        <w:rPr>
          <w:rFonts w:ascii="Verdana" w:hAnsi="Verdana"/>
          <w:sz w:val="18"/>
          <w:szCs w:val="18"/>
        </w:rPr>
        <w:t xml:space="preserve"> kryteri</w:t>
      </w:r>
      <w:r w:rsidR="000953BE">
        <w:rPr>
          <w:rFonts w:ascii="Verdana" w:hAnsi="Verdana"/>
          <w:sz w:val="18"/>
          <w:szCs w:val="18"/>
        </w:rPr>
        <w:t>ami oceny ofert określonymi</w:t>
      </w:r>
      <w:r w:rsidRPr="00930FAB">
        <w:rPr>
          <w:rFonts w:ascii="Verdana" w:hAnsi="Verdana"/>
          <w:sz w:val="18"/>
          <w:szCs w:val="18"/>
        </w:rPr>
        <w:t xml:space="preserve"> w Specyfikacji Warunków Zamó</w:t>
      </w:r>
      <w:r w:rsidR="00170FE8">
        <w:rPr>
          <w:rFonts w:ascii="Verdana" w:hAnsi="Verdana"/>
          <w:sz w:val="18"/>
          <w:szCs w:val="18"/>
        </w:rPr>
        <w:t>wienia, zwaną dalej SWZ. Wybrana</w:t>
      </w:r>
      <w:r w:rsidRPr="00930FAB">
        <w:rPr>
          <w:rFonts w:ascii="Verdana" w:hAnsi="Verdana"/>
          <w:sz w:val="18"/>
          <w:szCs w:val="18"/>
        </w:rPr>
        <w:t xml:space="preserve"> ofert</w:t>
      </w:r>
      <w:r w:rsidR="00170FE8">
        <w:rPr>
          <w:rFonts w:ascii="Verdana" w:hAnsi="Verdana"/>
          <w:sz w:val="18"/>
          <w:szCs w:val="18"/>
        </w:rPr>
        <w:t>a</w:t>
      </w:r>
      <w:r w:rsidRPr="00930FAB">
        <w:rPr>
          <w:rFonts w:ascii="Verdana" w:hAnsi="Verdana"/>
          <w:sz w:val="18"/>
          <w:szCs w:val="18"/>
        </w:rPr>
        <w:t xml:space="preserve">, 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trzymała </w:t>
      </w:r>
      <w:r w:rsidR="00170FE8">
        <w:rPr>
          <w:rFonts w:ascii="Verdana" w:eastAsia="Times New Roman" w:hAnsi="Verdana" w:cs="Times New Roman"/>
          <w:sz w:val="18"/>
          <w:szCs w:val="18"/>
          <w:lang w:eastAsia="pl-PL"/>
        </w:rPr>
        <w:t>maksymalną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lość punktów,</w:t>
      </w:r>
      <w:r w:rsidRPr="00930FAB">
        <w:rPr>
          <w:rFonts w:ascii="Verdana" w:hAnsi="Verdana"/>
          <w:sz w:val="18"/>
          <w:szCs w:val="18"/>
        </w:rPr>
        <w:t xml:space="preserve"> nie podlega odrzuceniu i spełnia wymogi </w:t>
      </w:r>
      <w:r w:rsidR="004C3E4C" w:rsidRPr="00930FAB">
        <w:rPr>
          <w:rFonts w:ascii="Verdana" w:hAnsi="Verdana"/>
          <w:sz w:val="18"/>
          <w:szCs w:val="18"/>
        </w:rPr>
        <w:t xml:space="preserve">określone </w:t>
      </w:r>
      <w:r w:rsidR="00170FE8">
        <w:rPr>
          <w:rFonts w:ascii="Verdana" w:hAnsi="Verdana"/>
          <w:sz w:val="18"/>
          <w:szCs w:val="18"/>
        </w:rPr>
        <w:br/>
      </w:r>
      <w:r w:rsidR="004C3E4C" w:rsidRPr="00930FAB">
        <w:rPr>
          <w:rFonts w:ascii="Verdana" w:hAnsi="Verdana"/>
          <w:sz w:val="18"/>
          <w:szCs w:val="18"/>
        </w:rPr>
        <w:t xml:space="preserve">w </w:t>
      </w:r>
      <w:r w:rsidRPr="00930FAB">
        <w:rPr>
          <w:rFonts w:ascii="Verdana" w:hAnsi="Verdana"/>
          <w:sz w:val="18"/>
          <w:szCs w:val="18"/>
        </w:rPr>
        <w:t xml:space="preserve">SWZ. </w:t>
      </w:r>
    </w:p>
    <w:p w:rsidR="0070084B" w:rsidRPr="00930FAB" w:rsidRDefault="0070084B" w:rsidP="002E71D8">
      <w:pPr>
        <w:spacing w:after="0" w:line="240" w:lineRule="auto"/>
        <w:ind w:left="426" w:right="-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="0040551E">
        <w:rPr>
          <w:rFonts w:ascii="Verdana" w:eastAsia="Times New Roman" w:hAnsi="Verdana" w:cs="Times New Roman"/>
          <w:sz w:val="18"/>
          <w:szCs w:val="18"/>
          <w:lang w:eastAsia="pl-PL"/>
        </w:rPr>
        <w:t>niniejszym postępowaniu wpłynęły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0551E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fert</w:t>
      </w:r>
      <w:r w:rsidR="0040551E">
        <w:rPr>
          <w:rFonts w:ascii="Verdana" w:eastAsia="Times New Roman" w:hAnsi="Verdana" w:cs="Times New Roman"/>
          <w:sz w:val="18"/>
          <w:szCs w:val="18"/>
          <w:lang w:eastAsia="pl-PL"/>
        </w:rPr>
        <w:t>y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</w:p>
    <w:p w:rsidR="0070084B" w:rsidRPr="003D26E2" w:rsidRDefault="0070084B" w:rsidP="0070084B">
      <w:pPr>
        <w:pStyle w:val="Akapitzlist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098"/>
        <w:gridCol w:w="992"/>
        <w:gridCol w:w="1134"/>
        <w:gridCol w:w="1276"/>
      </w:tblGrid>
      <w:tr w:rsidR="00D9726F" w:rsidRPr="006C1283" w:rsidTr="00D8059F">
        <w:trPr>
          <w:trHeight w:val="1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6F" w:rsidRPr="002E71D8" w:rsidRDefault="00D9726F" w:rsidP="002E71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</w:pPr>
            <w:r w:rsidRPr="00ED3F65"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  <w:t>Nr oferty</w:t>
            </w:r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6F" w:rsidRPr="006C1283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Nazwa Wykonawcy (adres)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26F" w:rsidRPr="006C1283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Punktacja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 xml:space="preserve"> w kryterium</w:t>
            </w:r>
          </w:p>
        </w:tc>
      </w:tr>
      <w:tr w:rsidR="00D9726F" w:rsidRPr="006C1283" w:rsidTr="00D8059F">
        <w:trPr>
          <w:trHeight w:val="166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F" w:rsidRPr="006C1283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bookmarkStart w:id="0" w:name="_GoBack" w:colFirst="3" w:colLast="3"/>
          </w:p>
        </w:tc>
        <w:tc>
          <w:tcPr>
            <w:tcW w:w="28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F" w:rsidRPr="006C1283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26F" w:rsidRPr="004655A0" w:rsidRDefault="00D9726F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Cena</w:t>
            </w:r>
          </w:p>
          <w:p w:rsidR="00D9726F" w:rsidRPr="004655A0" w:rsidRDefault="00D9726F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 xml:space="preserve"> [pkt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F" w:rsidRPr="000953BE" w:rsidRDefault="00D9726F" w:rsidP="00527AFC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8"/>
              </w:rPr>
            </w:pPr>
            <w:r w:rsidRPr="000953BE">
              <w:rPr>
                <w:rFonts w:ascii="Verdana" w:hAnsi="Verdana"/>
                <w:b/>
                <w:sz w:val="14"/>
                <w:szCs w:val="18"/>
              </w:rPr>
              <w:t>Termin płatności faktur</w:t>
            </w:r>
          </w:p>
          <w:p w:rsidR="00D9726F" w:rsidRPr="000953BE" w:rsidRDefault="00D9726F" w:rsidP="00527AFC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8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[pkt]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26F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Suma</w:t>
            </w:r>
          </w:p>
          <w:p w:rsidR="00D9726F" w:rsidRPr="006C1283" w:rsidRDefault="00D9726F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[pkt]</w:t>
            </w:r>
          </w:p>
        </w:tc>
      </w:tr>
      <w:bookmarkEnd w:id="0"/>
      <w:tr w:rsidR="0040551E" w:rsidRPr="00F44B6C" w:rsidTr="00D8059F">
        <w:trPr>
          <w:trHeight w:val="6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40551E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3A18BC">
            <w:pPr>
              <w:spacing w:before="60" w:after="60" w:line="240" w:lineRule="auto"/>
              <w:rPr>
                <w:rFonts w:ascii="Verdana" w:hAnsi="Verdana" w:cstheme="minorHAnsi"/>
                <w:sz w:val="16"/>
              </w:rPr>
            </w:pPr>
            <w:r w:rsidRPr="0040551E">
              <w:rPr>
                <w:rFonts w:ascii="Verdana" w:hAnsi="Verdana" w:cstheme="minorHAnsi"/>
                <w:sz w:val="16"/>
              </w:rPr>
              <w:t>Przedsiębiorstwo Usług Miejskich „PUM” SP. Z O.O.</w:t>
            </w:r>
          </w:p>
          <w:p w:rsidR="0040551E" w:rsidRPr="0040551E" w:rsidRDefault="0040551E" w:rsidP="003A18BC">
            <w:pPr>
              <w:spacing w:before="60" w:after="60" w:line="240" w:lineRule="auto"/>
              <w:rPr>
                <w:rFonts w:ascii="Verdana" w:hAnsi="Verdana" w:cstheme="minorHAnsi"/>
                <w:sz w:val="16"/>
              </w:rPr>
            </w:pPr>
            <w:r w:rsidRPr="0040551E">
              <w:rPr>
                <w:rFonts w:ascii="Verdana" w:hAnsi="Verdana" w:cstheme="minorHAnsi"/>
                <w:sz w:val="16"/>
              </w:rPr>
              <w:t>ul. Cegielniana 4</w:t>
            </w:r>
          </w:p>
          <w:p w:rsidR="0040551E" w:rsidRPr="0040551E" w:rsidRDefault="0040551E" w:rsidP="003A1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theme="minorHAnsi"/>
                <w:color w:val="000000"/>
                <w:sz w:val="16"/>
                <w:lang w:eastAsia="pl-PL"/>
              </w:rPr>
            </w:pPr>
            <w:r w:rsidRPr="0040551E">
              <w:rPr>
                <w:rFonts w:ascii="Verdana" w:hAnsi="Verdana" w:cstheme="minorHAnsi"/>
                <w:sz w:val="16"/>
              </w:rPr>
              <w:t>86-300 Grudziądz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3,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3,48</w:t>
            </w:r>
          </w:p>
        </w:tc>
      </w:tr>
      <w:tr w:rsidR="0040551E" w:rsidRPr="00F44B6C" w:rsidTr="00D8059F">
        <w:trPr>
          <w:trHeight w:val="6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40551E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3A18BC">
            <w:pPr>
              <w:autoSpaceDE w:val="0"/>
              <w:autoSpaceDN w:val="0"/>
              <w:adjustRightInd w:val="0"/>
              <w:spacing w:before="60" w:after="60" w:line="240" w:lineRule="auto"/>
              <w:ind w:right="-1719"/>
              <w:rPr>
                <w:rFonts w:ascii="Verdana" w:hAnsi="Verdana" w:cstheme="minorHAnsi"/>
                <w:color w:val="000000"/>
                <w:sz w:val="16"/>
                <w:szCs w:val="20"/>
                <w:lang w:eastAsia="pl-PL"/>
              </w:rPr>
            </w:pPr>
            <w:r w:rsidRPr="0040551E">
              <w:rPr>
                <w:rFonts w:ascii="Verdana" w:hAnsi="Verdana" w:cstheme="minorHAnsi"/>
                <w:bCs/>
                <w:color w:val="000000"/>
                <w:sz w:val="16"/>
                <w:szCs w:val="20"/>
                <w:lang w:eastAsia="pl-PL"/>
              </w:rPr>
              <w:t>Przedsiębiorstwo Usług Komunalnych STARKOM SP. Z O.O.</w:t>
            </w:r>
          </w:p>
          <w:p w:rsidR="0040551E" w:rsidRPr="0040551E" w:rsidRDefault="0040551E" w:rsidP="003A1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theme="minorHAnsi"/>
                <w:color w:val="000000"/>
                <w:sz w:val="16"/>
                <w:szCs w:val="20"/>
                <w:lang w:eastAsia="pl-PL"/>
              </w:rPr>
            </w:pPr>
            <w:r w:rsidRPr="0040551E">
              <w:rPr>
                <w:rFonts w:ascii="Verdana" w:hAnsi="Verdana" w:cstheme="minorHAnsi"/>
                <w:bCs/>
                <w:color w:val="000000"/>
                <w:sz w:val="16"/>
                <w:szCs w:val="20"/>
                <w:lang w:eastAsia="pl-PL"/>
              </w:rPr>
              <w:t xml:space="preserve">ul. Tczewska 22 </w:t>
            </w:r>
          </w:p>
          <w:p w:rsidR="0040551E" w:rsidRPr="0040551E" w:rsidRDefault="0040551E" w:rsidP="003A18BC">
            <w:pPr>
              <w:spacing w:before="60" w:after="60" w:line="276" w:lineRule="auto"/>
              <w:rPr>
                <w:rFonts w:ascii="Verdana" w:hAnsi="Verdana" w:cstheme="minorHAnsi"/>
                <w:i/>
                <w:sz w:val="16"/>
                <w:szCs w:val="20"/>
                <w:u w:val="single"/>
              </w:rPr>
            </w:pPr>
            <w:r w:rsidRPr="0040551E">
              <w:rPr>
                <w:rFonts w:ascii="Verdana" w:hAnsi="Verdana" w:cstheme="minorHAnsi"/>
                <w:bCs/>
                <w:color w:val="000000"/>
                <w:sz w:val="16"/>
                <w:szCs w:val="20"/>
                <w:lang w:eastAsia="pl-PL"/>
              </w:rPr>
              <w:t>83-200 Starogard Gdańsk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4055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,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4,17</w:t>
            </w:r>
          </w:p>
        </w:tc>
      </w:tr>
      <w:tr w:rsidR="0040551E" w:rsidRPr="00F44B6C" w:rsidTr="00D8059F">
        <w:trPr>
          <w:trHeight w:val="6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0551E" w:rsidRPr="0040551E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40551E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D8059F" w:rsidRDefault="0040551E" w:rsidP="003A18BC">
            <w:pPr>
              <w:spacing w:before="60" w:after="60" w:line="240" w:lineRule="auto"/>
              <w:rPr>
                <w:rFonts w:ascii="Verdana" w:hAnsi="Verdana" w:cstheme="minorHAnsi"/>
                <w:b/>
                <w:sz w:val="16"/>
              </w:rPr>
            </w:pPr>
            <w:r w:rsidRPr="00D8059F">
              <w:rPr>
                <w:rFonts w:ascii="Verdana" w:hAnsi="Verdana" w:cstheme="minorHAnsi"/>
                <w:b/>
                <w:sz w:val="16"/>
              </w:rPr>
              <w:t>Przedsiębiorstwo Usług Sanitarnych „PUS” SP. Z O.O</w:t>
            </w:r>
          </w:p>
          <w:p w:rsidR="0040551E" w:rsidRPr="00D8059F" w:rsidRDefault="0040551E" w:rsidP="003A18BC">
            <w:pPr>
              <w:spacing w:before="60" w:after="60" w:line="240" w:lineRule="auto"/>
              <w:rPr>
                <w:rFonts w:ascii="Verdana" w:hAnsi="Verdana" w:cstheme="minorHAnsi"/>
                <w:b/>
                <w:sz w:val="16"/>
              </w:rPr>
            </w:pPr>
            <w:r w:rsidRPr="00D8059F">
              <w:rPr>
                <w:rFonts w:ascii="Verdana" w:hAnsi="Verdana" w:cstheme="minorHAnsi"/>
                <w:b/>
                <w:sz w:val="16"/>
              </w:rPr>
              <w:t>ul. Wiślana 2</w:t>
            </w:r>
          </w:p>
          <w:p w:rsidR="0040551E" w:rsidRPr="00D8059F" w:rsidRDefault="0040551E" w:rsidP="003A1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theme="minorHAnsi"/>
                <w:b/>
                <w:color w:val="000000"/>
                <w:sz w:val="16"/>
                <w:lang w:eastAsia="pl-PL"/>
              </w:rPr>
            </w:pPr>
            <w:r w:rsidRPr="00D8059F">
              <w:rPr>
                <w:rFonts w:ascii="Verdana" w:hAnsi="Verdana" w:cstheme="minorHAnsi"/>
                <w:b/>
                <w:sz w:val="16"/>
              </w:rPr>
              <w:t>82-500 Kwidzy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D8059F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D8059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D8059F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D8059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551E" w:rsidRPr="00D8059F" w:rsidRDefault="0040551E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D8059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00</w:t>
            </w:r>
          </w:p>
        </w:tc>
      </w:tr>
    </w:tbl>
    <w:p w:rsidR="00C54E7F" w:rsidRPr="008E3992" w:rsidRDefault="00C54E7F" w:rsidP="00C54E7F">
      <w:pPr>
        <w:spacing w:after="0" w:line="240" w:lineRule="auto"/>
        <w:ind w:right="-286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Pr="006C1283" w:rsidRDefault="00D83728" w:rsidP="00ED3F65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Jednocześnie informuję, że umowa w sprawie niniejszego zamówienia publicznego może zostać zawarta od dni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D8059F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11</w:t>
      </w:r>
      <w:r w:rsidR="00AF03B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</w:t>
      </w:r>
      <w:r w:rsidR="00D8059F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października</w:t>
      </w:r>
      <w:r w:rsidR="00D46A54" w:rsidRPr="00C43FB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20</w:t>
      </w:r>
      <w:r w:rsidR="00191A8C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2</w:t>
      </w:r>
      <w:r w:rsidR="00713D4D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1</w:t>
      </w:r>
      <w:r w:rsidR="00D46A54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r</w:t>
      </w:r>
      <w:r w:rsidRPr="006C1283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. </w:t>
      </w:r>
    </w:p>
    <w:p w:rsidR="00D83728" w:rsidRPr="00A267FB" w:rsidRDefault="00D83728" w:rsidP="00D83728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3A572A" w:rsidRPr="00C54E7F" w:rsidRDefault="00D83728" w:rsidP="00866647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Od niniejszego rozstrzygnięcia przysługują środki ochrony pr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nej na zasadach określonych 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br/>
        <w:t>w D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iale I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>X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– „Środki ochrony prawnej” ustawy.</w:t>
      </w:r>
    </w:p>
    <w:p w:rsidR="004A547C" w:rsidRPr="00A267FB" w:rsidRDefault="004A547C" w:rsidP="00866647">
      <w:pPr>
        <w:tabs>
          <w:tab w:val="left" w:pos="1673"/>
        </w:tabs>
        <w:rPr>
          <w:rFonts w:ascii="Verdana" w:hAnsi="Verdana"/>
          <w:sz w:val="18"/>
        </w:rPr>
      </w:pPr>
    </w:p>
    <w:p w:rsidR="00A267FB" w:rsidRDefault="00A267FB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A267FB" w:rsidRDefault="00A267F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  <w:r w:rsidRPr="00BB5E56">
        <w:rPr>
          <w:rFonts w:ascii="Verdana" w:hAnsi="Verdana" w:cs="Arial"/>
          <w:i/>
          <w:sz w:val="14"/>
          <w:szCs w:val="18"/>
          <w:u w:val="single"/>
        </w:rPr>
        <w:t>Sporządziła:</w:t>
      </w: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 w:rsidRPr="00BB5E56">
        <w:rPr>
          <w:rFonts w:ascii="Verdana" w:hAnsi="Verdana" w:cs="Arial"/>
          <w:sz w:val="14"/>
          <w:szCs w:val="18"/>
        </w:rPr>
        <w:t>Katarzyna Foryś</w:t>
      </w:r>
    </w:p>
    <w:p w:rsidR="00866647" w:rsidRPr="00A267FB" w:rsidRDefault="00367CBB" w:rsidP="00A267F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sz w:val="14"/>
          <w:szCs w:val="18"/>
        </w:rPr>
        <w:t>Inspektor ds. zamówień publicznych</w:t>
      </w:r>
      <w:r w:rsidR="00687652">
        <w:rPr>
          <w:rFonts w:ascii="Verdana" w:hAnsi="Verdana" w:cs="Arial"/>
          <w:sz w:val="14"/>
          <w:szCs w:val="18"/>
        </w:rPr>
        <w:t xml:space="preserve"> i pozyskiwania środków pozabudżetowych</w:t>
      </w:r>
    </w:p>
    <w:sectPr w:rsidR="00866647" w:rsidRPr="00A267FB" w:rsidSect="00A267FB">
      <w:footerReference w:type="default" r:id="rId9"/>
      <w:headerReference w:type="first" r:id="rId10"/>
      <w:footerReference w:type="first" r:id="rId11"/>
      <w:pgSz w:w="11906" w:h="16838"/>
      <w:pgMar w:top="993" w:right="1418" w:bottom="426" w:left="1418" w:header="709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44" w:rsidRDefault="00EE6344" w:rsidP="005E0F68">
      <w:pPr>
        <w:spacing w:after="0" w:line="240" w:lineRule="auto"/>
      </w:pPr>
      <w:r>
        <w:separator/>
      </w:r>
    </w:p>
  </w:endnote>
  <w:endnote w:type="continuationSeparator" w:id="0">
    <w:p w:rsidR="00EE6344" w:rsidRDefault="00EE6344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EE6344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4E2B1E" w:rsidRPr="00F10078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b/>
        <w:i/>
        <w:color w:val="1B1A00"/>
        <w:sz w:val="18"/>
        <w:szCs w:val="20"/>
      </w:rPr>
      <w:t>Siedziba</w:t>
    </w:r>
    <w:r w:rsidRPr="00F10078">
      <w:rPr>
        <w:i/>
        <w:color w:val="1B1A00"/>
        <w:sz w:val="18"/>
        <w:szCs w:val="20"/>
      </w:rPr>
      <w:t xml:space="preserve">: ul. Grudziądzka 30,  82-500 Kwidzyn, tel. </w:t>
    </w:r>
    <w:r w:rsidRPr="00F10078">
      <w:rPr>
        <w:i/>
        <w:color w:val="1B1A00"/>
        <w:sz w:val="18"/>
        <w:szCs w:val="20"/>
        <w:lang w:val="en-US"/>
      </w:rPr>
      <w:t>(+48) 55 261 41 51 fax. (+48) 55 279 23 06</w:t>
    </w:r>
  </w:p>
  <w:p w:rsidR="004E2B1E" w:rsidRPr="00F10078" w:rsidRDefault="004E2B1E" w:rsidP="004E2B1E">
    <w:pPr>
      <w:pStyle w:val="Stopka"/>
      <w:jc w:val="center"/>
      <w:rPr>
        <w:rStyle w:val="Hipercze"/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 xml:space="preserve"> </w:t>
    </w:r>
    <w:hyperlink r:id="rId1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www.gminakwidzyn.pl</w:t>
      </w:r>
    </w:hyperlink>
    <w:r w:rsidRPr="00F10078">
      <w:rPr>
        <w:i/>
        <w:color w:val="1B1A00"/>
        <w:sz w:val="18"/>
        <w:szCs w:val="20"/>
        <w:lang w:val="en-US"/>
      </w:rPr>
      <w:t xml:space="preserve">; e-mail: </w:t>
    </w:r>
    <w:hyperlink r:id="rId2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urzad@gminakwidzyn.pl</w:t>
      </w:r>
    </w:hyperlink>
  </w:p>
  <w:p w:rsidR="00286C96" w:rsidRPr="004E2B1E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>NIP 581 18 27 894, REGON 1707477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A" w:rsidRDefault="00EE6344" w:rsidP="00E2257F">
    <w:pPr>
      <w:pStyle w:val="Stopka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4E2B1E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b/>
        <w:i/>
        <w:color w:val="1B1A00"/>
        <w:sz w:val="16"/>
        <w:szCs w:val="20"/>
      </w:rPr>
      <w:t>Siedziba</w:t>
    </w:r>
    <w:r w:rsidRPr="00A267FB">
      <w:rPr>
        <w:i/>
        <w:color w:val="1B1A00"/>
        <w:sz w:val="16"/>
        <w:szCs w:val="20"/>
      </w:rPr>
      <w:t xml:space="preserve">: ul. Grudziądzka 30,  82-500 Kwidzyn, tel. </w:t>
    </w:r>
    <w:r w:rsidRPr="00A267FB">
      <w:rPr>
        <w:i/>
        <w:color w:val="1B1A00"/>
        <w:sz w:val="16"/>
        <w:szCs w:val="20"/>
        <w:lang w:val="en-US"/>
      </w:rPr>
      <w:t>(+48) 55 261 41 51 fax. (+48) 55 279 23 06</w:t>
    </w:r>
  </w:p>
  <w:p w:rsidR="004E2B1E" w:rsidRPr="00A267FB" w:rsidRDefault="004E2B1E" w:rsidP="004E2B1E">
    <w:pPr>
      <w:pStyle w:val="Stopka"/>
      <w:jc w:val="center"/>
      <w:rPr>
        <w:rStyle w:val="Hipercze"/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 xml:space="preserve"> </w:t>
    </w:r>
    <w:hyperlink r:id="rId1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www.gminakwidzyn.pl</w:t>
      </w:r>
    </w:hyperlink>
    <w:r w:rsidRPr="00A267FB">
      <w:rPr>
        <w:i/>
        <w:color w:val="1B1A00"/>
        <w:sz w:val="16"/>
        <w:szCs w:val="20"/>
        <w:lang w:val="en-US"/>
      </w:rPr>
      <w:t xml:space="preserve">; e-mail: </w:t>
    </w:r>
    <w:hyperlink r:id="rId2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urzad@gminakwidzyn.pl</w:t>
      </w:r>
    </w:hyperlink>
  </w:p>
  <w:p w:rsidR="0082772A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>NIP 581 18 27 894, REGON 170747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44" w:rsidRDefault="00EE6344" w:rsidP="005E0F68">
      <w:pPr>
        <w:spacing w:after="0" w:line="240" w:lineRule="auto"/>
      </w:pPr>
      <w:r>
        <w:separator/>
      </w:r>
    </w:p>
  </w:footnote>
  <w:footnote w:type="continuationSeparator" w:id="0">
    <w:p w:rsidR="00EE6344" w:rsidRDefault="00EE6344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A" w:rsidRDefault="00191A8C" w:rsidP="00AC0AEA">
    <w:pPr>
      <w:pStyle w:val="Nagwek"/>
      <w:ind w:firstLine="1701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a</w:t>
    </w:r>
    <w:r w:rsidR="00AC0AEA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Kwidzyn</w:t>
    </w:r>
    <w:r w:rsidR="00AC0AEA" w:rsidRPr="00AC0AEA">
      <w:t xml:space="preserve"> </w:t>
    </w:r>
    <w:r w:rsidR="00AC0AEA" w:rsidRPr="00AC0AE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D47E7D" wp14:editId="72053A21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754"/>
    <w:multiLevelType w:val="hybridMultilevel"/>
    <w:tmpl w:val="A5CC16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2620D1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3D5369"/>
    <w:multiLevelType w:val="hybridMultilevel"/>
    <w:tmpl w:val="5560C30E"/>
    <w:lvl w:ilvl="0" w:tplc="FEE670FE">
      <w:start w:val="3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8F"/>
    <w:multiLevelType w:val="multilevel"/>
    <w:tmpl w:val="DE260B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47C34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2F4"/>
    <w:multiLevelType w:val="multilevel"/>
    <w:tmpl w:val="483E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63C1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6548D"/>
    <w:multiLevelType w:val="hybridMultilevel"/>
    <w:tmpl w:val="E1D42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D5E"/>
    <w:multiLevelType w:val="multilevel"/>
    <w:tmpl w:val="04F22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67457E5E"/>
    <w:multiLevelType w:val="hybridMultilevel"/>
    <w:tmpl w:val="5DCE175C"/>
    <w:lvl w:ilvl="0" w:tplc="7CD09F9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D3B05"/>
    <w:multiLevelType w:val="multilevel"/>
    <w:tmpl w:val="EBACB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1F08E5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1421C6"/>
    <w:multiLevelType w:val="multilevel"/>
    <w:tmpl w:val="55D64B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BE2DEB"/>
    <w:multiLevelType w:val="hybridMultilevel"/>
    <w:tmpl w:val="8B4C69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1206F"/>
    <w:rsid w:val="000427A8"/>
    <w:rsid w:val="00055050"/>
    <w:rsid w:val="00056B91"/>
    <w:rsid w:val="00080EFE"/>
    <w:rsid w:val="000953BE"/>
    <w:rsid w:val="000C493E"/>
    <w:rsid w:val="00120112"/>
    <w:rsid w:val="001410E1"/>
    <w:rsid w:val="00150651"/>
    <w:rsid w:val="00170FE8"/>
    <w:rsid w:val="001736CC"/>
    <w:rsid w:val="00176EF8"/>
    <w:rsid w:val="00191A8C"/>
    <w:rsid w:val="001A737D"/>
    <w:rsid w:val="001B69D0"/>
    <w:rsid w:val="001F5998"/>
    <w:rsid w:val="00223D9E"/>
    <w:rsid w:val="00251AF3"/>
    <w:rsid w:val="00286C96"/>
    <w:rsid w:val="002A2757"/>
    <w:rsid w:val="002A6B68"/>
    <w:rsid w:val="002B0D5E"/>
    <w:rsid w:val="002D4C4B"/>
    <w:rsid w:val="002D78A4"/>
    <w:rsid w:val="002E71D8"/>
    <w:rsid w:val="00303B59"/>
    <w:rsid w:val="00306A73"/>
    <w:rsid w:val="00320793"/>
    <w:rsid w:val="0036295A"/>
    <w:rsid w:val="00367CBB"/>
    <w:rsid w:val="00383251"/>
    <w:rsid w:val="003859C3"/>
    <w:rsid w:val="003A572A"/>
    <w:rsid w:val="003C2433"/>
    <w:rsid w:val="003D26E2"/>
    <w:rsid w:val="003D3C75"/>
    <w:rsid w:val="003D4A63"/>
    <w:rsid w:val="003E4E6C"/>
    <w:rsid w:val="003F742E"/>
    <w:rsid w:val="0040551E"/>
    <w:rsid w:val="004474F2"/>
    <w:rsid w:val="004A3F74"/>
    <w:rsid w:val="004A547C"/>
    <w:rsid w:val="004C20BF"/>
    <w:rsid w:val="004C3E4C"/>
    <w:rsid w:val="004C6486"/>
    <w:rsid w:val="004D55D5"/>
    <w:rsid w:val="004E2B1E"/>
    <w:rsid w:val="00506B4A"/>
    <w:rsid w:val="00530716"/>
    <w:rsid w:val="00542740"/>
    <w:rsid w:val="005476DB"/>
    <w:rsid w:val="0057109B"/>
    <w:rsid w:val="00584683"/>
    <w:rsid w:val="005B72E6"/>
    <w:rsid w:val="005D3009"/>
    <w:rsid w:val="005E0F68"/>
    <w:rsid w:val="006177B5"/>
    <w:rsid w:val="00645F98"/>
    <w:rsid w:val="006631F5"/>
    <w:rsid w:val="0066569D"/>
    <w:rsid w:val="006736B6"/>
    <w:rsid w:val="00687652"/>
    <w:rsid w:val="006A19B6"/>
    <w:rsid w:val="006A2AE0"/>
    <w:rsid w:val="006C1283"/>
    <w:rsid w:val="006C4C8F"/>
    <w:rsid w:val="006D4F86"/>
    <w:rsid w:val="0070084B"/>
    <w:rsid w:val="00712E85"/>
    <w:rsid w:val="00713D4D"/>
    <w:rsid w:val="00735462"/>
    <w:rsid w:val="00747370"/>
    <w:rsid w:val="007510D6"/>
    <w:rsid w:val="00782426"/>
    <w:rsid w:val="007C0DEA"/>
    <w:rsid w:val="00806D80"/>
    <w:rsid w:val="0082772A"/>
    <w:rsid w:val="00827C5C"/>
    <w:rsid w:val="00857EEF"/>
    <w:rsid w:val="00866647"/>
    <w:rsid w:val="008C30CB"/>
    <w:rsid w:val="008C5BB0"/>
    <w:rsid w:val="008E3992"/>
    <w:rsid w:val="008E4C61"/>
    <w:rsid w:val="0090030F"/>
    <w:rsid w:val="009105AA"/>
    <w:rsid w:val="0091489E"/>
    <w:rsid w:val="00930FAB"/>
    <w:rsid w:val="00932441"/>
    <w:rsid w:val="009B0B4B"/>
    <w:rsid w:val="009D4823"/>
    <w:rsid w:val="009F5A95"/>
    <w:rsid w:val="00A267FB"/>
    <w:rsid w:val="00A30AA4"/>
    <w:rsid w:val="00A30E03"/>
    <w:rsid w:val="00A829AA"/>
    <w:rsid w:val="00A93AAC"/>
    <w:rsid w:val="00AC0AEA"/>
    <w:rsid w:val="00AC175A"/>
    <w:rsid w:val="00AC18C8"/>
    <w:rsid w:val="00AD0C54"/>
    <w:rsid w:val="00AD7E30"/>
    <w:rsid w:val="00AF03B2"/>
    <w:rsid w:val="00B4577A"/>
    <w:rsid w:val="00B675F1"/>
    <w:rsid w:val="00B80B65"/>
    <w:rsid w:val="00B949BF"/>
    <w:rsid w:val="00C43FB2"/>
    <w:rsid w:val="00C54E7F"/>
    <w:rsid w:val="00C565E8"/>
    <w:rsid w:val="00C63027"/>
    <w:rsid w:val="00C67237"/>
    <w:rsid w:val="00C7357E"/>
    <w:rsid w:val="00CA0C01"/>
    <w:rsid w:val="00CB07E3"/>
    <w:rsid w:val="00D3790B"/>
    <w:rsid w:val="00D46A54"/>
    <w:rsid w:val="00D525CF"/>
    <w:rsid w:val="00D659D0"/>
    <w:rsid w:val="00D7435D"/>
    <w:rsid w:val="00D8059F"/>
    <w:rsid w:val="00D83728"/>
    <w:rsid w:val="00D9726F"/>
    <w:rsid w:val="00DB718C"/>
    <w:rsid w:val="00DD6997"/>
    <w:rsid w:val="00E2257F"/>
    <w:rsid w:val="00E35200"/>
    <w:rsid w:val="00E64750"/>
    <w:rsid w:val="00EB0A00"/>
    <w:rsid w:val="00ED3F65"/>
    <w:rsid w:val="00EE6344"/>
    <w:rsid w:val="00F02DBA"/>
    <w:rsid w:val="00F2046A"/>
    <w:rsid w:val="00F262A3"/>
    <w:rsid w:val="00F409D6"/>
    <w:rsid w:val="00F40A82"/>
    <w:rsid w:val="00F44B6C"/>
    <w:rsid w:val="00FA4E05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FB16-4450-4A22-B295-81E2EF2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Katarzyna Foryś</cp:lastModifiedBy>
  <cp:revision>11</cp:revision>
  <cp:lastPrinted>2021-09-30T10:45:00Z</cp:lastPrinted>
  <dcterms:created xsi:type="dcterms:W3CDTF">2021-05-05T07:13:00Z</dcterms:created>
  <dcterms:modified xsi:type="dcterms:W3CDTF">2021-09-30T10:51:00Z</dcterms:modified>
</cp:coreProperties>
</file>